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8738" w14:textId="77777777" w:rsidR="000F45C2" w:rsidRDefault="000F45C2" w:rsidP="0065104F">
      <w:pPr>
        <w:spacing w:after="0"/>
        <w:jc w:val="both"/>
        <w:rPr>
          <w:sz w:val="24"/>
          <w:szCs w:val="24"/>
        </w:rPr>
      </w:pPr>
      <w:bookmarkStart w:id="0" w:name="_Hlk112149715"/>
    </w:p>
    <w:p w14:paraId="7E2F187C" w14:textId="5722F2E8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</w:t>
      </w:r>
      <w:r w:rsidR="000F45C2">
        <w:rPr>
          <w:sz w:val="24"/>
          <w:szCs w:val="24"/>
        </w:rPr>
        <w:t>L</w:t>
      </w:r>
      <w:r>
        <w:rPr>
          <w:sz w:val="24"/>
          <w:szCs w:val="24"/>
        </w:rPr>
        <w:t>a sottoscritto/a___________________________________nato/a a_______________________</w:t>
      </w:r>
    </w:p>
    <w:p w14:paraId="6FCB568A" w14:textId="31F820FC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</w:t>
      </w:r>
      <w:r w:rsidR="000F45C2">
        <w:rPr>
          <w:sz w:val="24"/>
          <w:szCs w:val="24"/>
        </w:rPr>
        <w:t>.</w:t>
      </w:r>
      <w:r>
        <w:rPr>
          <w:sz w:val="24"/>
          <w:szCs w:val="24"/>
        </w:rPr>
        <w:t xml:space="preserve">___) il____/____/______, residente </w:t>
      </w:r>
      <w:r w:rsidR="000F45C2">
        <w:rPr>
          <w:sz w:val="24"/>
          <w:szCs w:val="24"/>
        </w:rPr>
        <w:t>a</w:t>
      </w:r>
      <w:r>
        <w:rPr>
          <w:sz w:val="24"/>
          <w:szCs w:val="24"/>
        </w:rPr>
        <w:t>___________________________________ (prov</w:t>
      </w:r>
      <w:r w:rsidR="000F45C2">
        <w:rPr>
          <w:sz w:val="24"/>
          <w:szCs w:val="24"/>
        </w:rPr>
        <w:t>.</w:t>
      </w:r>
      <w:r>
        <w:rPr>
          <w:sz w:val="24"/>
          <w:szCs w:val="24"/>
        </w:rPr>
        <w:t>____)</w:t>
      </w:r>
    </w:p>
    <w:p w14:paraId="66C3D1F5" w14:textId="348D9225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  <w:r w:rsidR="004F22ED">
        <w:rPr>
          <w:sz w:val="24"/>
          <w:szCs w:val="24"/>
        </w:rPr>
        <w:t>_</w:t>
      </w:r>
    </w:p>
    <w:p w14:paraId="015A9E8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C7FE0C2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20DE2BCD" w14:textId="71325FAE" w:rsidR="00C52CC2" w:rsidRPr="004F22ED" w:rsidRDefault="00C52CC2" w:rsidP="0065104F">
      <w:pPr>
        <w:spacing w:after="0"/>
        <w:jc w:val="both"/>
        <w:rPr>
          <w:iCs/>
          <w:sz w:val="24"/>
          <w:szCs w:val="24"/>
        </w:rPr>
      </w:pPr>
      <w:r w:rsidRPr="004F22ED">
        <w:rPr>
          <w:iCs/>
          <w:sz w:val="24"/>
          <w:szCs w:val="24"/>
        </w:rPr>
        <w:t>Contatti: tel</w:t>
      </w:r>
      <w:r w:rsidR="004F22ED">
        <w:rPr>
          <w:iCs/>
          <w:sz w:val="24"/>
          <w:szCs w:val="24"/>
        </w:rPr>
        <w:t>. _________________________</w:t>
      </w:r>
      <w:r w:rsidRPr="004F22ED">
        <w:rPr>
          <w:iCs/>
          <w:sz w:val="24"/>
          <w:szCs w:val="24"/>
        </w:rPr>
        <w:t>e</w:t>
      </w:r>
      <w:r w:rsidR="007E2270" w:rsidRPr="004F22ED">
        <w:rPr>
          <w:iCs/>
          <w:sz w:val="24"/>
          <w:szCs w:val="24"/>
        </w:rPr>
        <w:t>-</w:t>
      </w:r>
      <w:r w:rsidRPr="004F22ED">
        <w:rPr>
          <w:iCs/>
          <w:sz w:val="24"/>
          <w:szCs w:val="24"/>
        </w:rPr>
        <w:t>mail</w:t>
      </w:r>
      <w:r w:rsidR="004F22ED">
        <w:rPr>
          <w:iCs/>
          <w:sz w:val="24"/>
          <w:szCs w:val="24"/>
        </w:rPr>
        <w:t xml:space="preserve"> _______________________________________</w:t>
      </w:r>
    </w:p>
    <w:p w14:paraId="064314BB" w14:textId="77777777" w:rsidR="00FC51DC" w:rsidRPr="00C52CC2" w:rsidRDefault="00FC51DC" w:rsidP="0065104F">
      <w:pPr>
        <w:spacing w:after="0"/>
        <w:jc w:val="both"/>
        <w:rPr>
          <w:i/>
          <w:sz w:val="24"/>
          <w:szCs w:val="24"/>
        </w:rPr>
      </w:pPr>
    </w:p>
    <w:p w14:paraId="28D32973" w14:textId="75502CD7" w:rsidR="000D687A" w:rsidRDefault="009F4855" w:rsidP="00FC51DC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0D687A" w:rsidRPr="000D687A">
        <w:rPr>
          <w:rFonts w:cstheme="minorHAnsi"/>
          <w:sz w:val="48"/>
          <w:szCs w:val="48"/>
        </w:rPr>
        <w:t>□</w:t>
      </w:r>
      <w:r w:rsidR="000D687A">
        <w:rPr>
          <w:sz w:val="24"/>
          <w:szCs w:val="24"/>
        </w:rPr>
        <w:t xml:space="preserve">  </w:t>
      </w:r>
      <w:r w:rsidRPr="001E6764">
        <w:rPr>
          <w:b/>
          <w:sz w:val="24"/>
          <w:szCs w:val="24"/>
        </w:rPr>
        <w:t xml:space="preserve">graduatoria </w:t>
      </w:r>
      <w:r w:rsidR="005D5A73">
        <w:rPr>
          <w:b/>
          <w:sz w:val="24"/>
          <w:szCs w:val="24"/>
        </w:rPr>
        <w:t xml:space="preserve">provinciale </w:t>
      </w:r>
      <w:r w:rsidR="000D687A">
        <w:rPr>
          <w:b/>
          <w:sz w:val="24"/>
          <w:szCs w:val="24"/>
        </w:rPr>
        <w:t>I FASCIA (</w:t>
      </w:r>
      <w:r w:rsidR="005D5A73">
        <w:rPr>
          <w:b/>
          <w:sz w:val="24"/>
          <w:szCs w:val="24"/>
        </w:rPr>
        <w:t>“24 mesi”</w:t>
      </w:r>
      <w:r w:rsidR="000D687A">
        <w:rPr>
          <w:b/>
          <w:sz w:val="24"/>
          <w:szCs w:val="24"/>
        </w:rPr>
        <w:t>)</w:t>
      </w:r>
    </w:p>
    <w:p w14:paraId="567EFD12" w14:textId="023EA184" w:rsidR="00FC51DC" w:rsidRDefault="005553EA" w:rsidP="000D687A">
      <w:pPr>
        <w:spacing w:after="0"/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nella </w:t>
      </w:r>
      <w:r w:rsidR="000D687A" w:rsidRPr="000D687A">
        <w:rPr>
          <w:rFonts w:cstheme="minorHAnsi"/>
          <w:sz w:val="48"/>
          <w:szCs w:val="48"/>
        </w:rPr>
        <w:t>□</w:t>
      </w:r>
      <w:r w:rsidR="000D687A">
        <w:rPr>
          <w:sz w:val="24"/>
          <w:szCs w:val="24"/>
        </w:rPr>
        <w:t xml:space="preserve">  </w:t>
      </w:r>
      <w:r w:rsidR="000D687A" w:rsidRPr="000D687A">
        <w:rPr>
          <w:b/>
          <w:bCs/>
          <w:sz w:val="24"/>
          <w:szCs w:val="24"/>
        </w:rPr>
        <w:t>graduatoria provinciale</w:t>
      </w:r>
      <w:r w:rsidR="000D687A">
        <w:rPr>
          <w:sz w:val="24"/>
          <w:szCs w:val="24"/>
        </w:rPr>
        <w:t xml:space="preserve"> </w:t>
      </w:r>
      <w:r w:rsidR="000D687A" w:rsidRPr="000D687A">
        <w:rPr>
          <w:b/>
          <w:bCs/>
          <w:sz w:val="24"/>
          <w:szCs w:val="24"/>
        </w:rPr>
        <w:t>II FASCIA</w:t>
      </w:r>
      <w:r w:rsidR="000D687A">
        <w:rPr>
          <w:sz w:val="24"/>
          <w:szCs w:val="24"/>
        </w:rPr>
        <w:t xml:space="preserve"> </w:t>
      </w:r>
      <w:r w:rsidR="000D687A" w:rsidRPr="000D687A">
        <w:rPr>
          <w:b/>
          <w:bCs/>
          <w:sz w:val="24"/>
          <w:szCs w:val="24"/>
        </w:rPr>
        <w:t>(</w:t>
      </w:r>
      <w:r w:rsidR="00394B24" w:rsidRPr="000D687A">
        <w:rPr>
          <w:b/>
          <w:bCs/>
          <w:sz w:val="24"/>
          <w:szCs w:val="24"/>
        </w:rPr>
        <w:t>D</w:t>
      </w:r>
      <w:r w:rsidR="00394B24" w:rsidRPr="00394B24">
        <w:rPr>
          <w:b/>
          <w:sz w:val="24"/>
          <w:szCs w:val="24"/>
        </w:rPr>
        <w:t>.M. 75/2001</w:t>
      </w:r>
      <w:r w:rsidR="000D687A">
        <w:rPr>
          <w:b/>
          <w:sz w:val="24"/>
          <w:szCs w:val="24"/>
        </w:rPr>
        <w:t>)</w:t>
      </w:r>
    </w:p>
    <w:p w14:paraId="60BF8766" w14:textId="77777777" w:rsidR="00FC51DC" w:rsidRDefault="00FC51DC" w:rsidP="0065104F">
      <w:pPr>
        <w:spacing w:after="0"/>
        <w:jc w:val="both"/>
        <w:rPr>
          <w:b/>
          <w:sz w:val="24"/>
          <w:szCs w:val="24"/>
        </w:rPr>
      </w:pPr>
    </w:p>
    <w:p w14:paraId="2EBA2CC5" w14:textId="77777777" w:rsidR="00FC51DC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5D5A73">
        <w:rPr>
          <w:sz w:val="24"/>
          <w:szCs w:val="24"/>
        </w:rPr>
        <w:t xml:space="preserve">il profilo ____________________ incluso </w:t>
      </w:r>
      <w:r w:rsidR="009C36F8">
        <w:rPr>
          <w:sz w:val="24"/>
          <w:szCs w:val="24"/>
        </w:rPr>
        <w:t xml:space="preserve"> </w:t>
      </w:r>
      <w:r w:rsidR="00935A4D"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__</w:t>
      </w:r>
      <w:r w:rsidR="00935A4D" w:rsidRPr="00E035B6">
        <w:rPr>
          <w:b/>
          <w:sz w:val="24"/>
          <w:szCs w:val="24"/>
        </w:rPr>
        <w:t>,</w:t>
      </w:r>
      <w:r w:rsidR="00935A4D">
        <w:rPr>
          <w:sz w:val="24"/>
          <w:szCs w:val="24"/>
        </w:rPr>
        <w:t xml:space="preserve"> </w:t>
      </w:r>
    </w:p>
    <w:p w14:paraId="37545DCE" w14:textId="77777777" w:rsidR="00FC51DC" w:rsidRDefault="00FC51DC" w:rsidP="00FC51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profilo ____________________ incluso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3A9F7251" w14:textId="77777777" w:rsidR="00FC51DC" w:rsidRDefault="00FC51DC" w:rsidP="00FC51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profilo ____________________ incluso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207E83B" w14:textId="77777777" w:rsidR="00F35A9D" w:rsidRDefault="00F35A9D" w:rsidP="0065104F">
      <w:pPr>
        <w:spacing w:after="0"/>
        <w:jc w:val="both"/>
        <w:rPr>
          <w:sz w:val="24"/>
          <w:szCs w:val="24"/>
        </w:rPr>
      </w:pPr>
    </w:p>
    <w:p w14:paraId="727E4B1E" w14:textId="763ECB3D" w:rsidR="00011EB5" w:rsidRDefault="00CE2566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il presente atto</w:t>
      </w:r>
    </w:p>
    <w:p w14:paraId="7214B269" w14:textId="77777777" w:rsidR="00424CCC" w:rsidRPr="00135DC7" w:rsidRDefault="00424CCC" w:rsidP="00424CCC">
      <w:pPr>
        <w:spacing w:after="0"/>
        <w:jc w:val="center"/>
        <w:rPr>
          <w:b/>
          <w:sz w:val="24"/>
          <w:szCs w:val="24"/>
        </w:rPr>
      </w:pPr>
      <w:r w:rsidRPr="00135DC7">
        <w:rPr>
          <w:b/>
          <w:sz w:val="24"/>
          <w:szCs w:val="24"/>
        </w:rPr>
        <w:t>DICHIARA</w:t>
      </w:r>
    </w:p>
    <w:p w14:paraId="1F0D515F" w14:textId="77777777"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14:paraId="5CF75A4A" w14:textId="77777777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F91439">
        <w:rPr>
          <w:sz w:val="24"/>
          <w:szCs w:val="24"/>
        </w:rPr>
        <w:t xml:space="preserve">con contratto a tempo </w:t>
      </w:r>
      <w:r w:rsidR="00574B31">
        <w:rPr>
          <w:sz w:val="24"/>
          <w:szCs w:val="24"/>
        </w:rPr>
        <w:t>determinato</w:t>
      </w:r>
      <w:r>
        <w:rPr>
          <w:sz w:val="24"/>
          <w:szCs w:val="24"/>
        </w:rPr>
        <w:t xml:space="preserve"> e, allo scopo, indica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74B31">
        <w:rPr>
          <w:b/>
          <w:sz w:val="24"/>
          <w:szCs w:val="24"/>
        </w:rPr>
        <w:t xml:space="preserve"> assegnato a ciascuna sede disponibile</w:t>
      </w:r>
      <w:r w:rsidR="005850D5" w:rsidRPr="008A3A9D">
        <w:rPr>
          <w:sz w:val="24"/>
          <w:szCs w:val="24"/>
        </w:rPr>
        <w:t>:</w:t>
      </w:r>
    </w:p>
    <w:p w14:paraId="184FAC3E" w14:textId="77777777" w:rsidR="00313BC5" w:rsidRDefault="00313BC5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4461"/>
        <w:gridCol w:w="2931"/>
      </w:tblGrid>
      <w:tr w:rsidR="00074324" w:rsidRPr="00313BC5" w14:paraId="593B6EAB" w14:textId="77777777" w:rsidTr="00AE4B18">
        <w:trPr>
          <w:cantSplit/>
          <w:trHeight w:val="334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14:paraId="438F7474" w14:textId="77777777"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14:paraId="71736D3D" w14:textId="77777777"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432BAF6" w14:textId="77777777"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14:paraId="7F8ECE8E" w14:textId="77777777" w:rsidTr="00F34273">
        <w:trPr>
          <w:cantSplit/>
          <w:trHeight w:val="869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14:paraId="58118756" w14:textId="77777777"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14:paraId="3381D9B1" w14:textId="77777777"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78920E9" w14:textId="77777777"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2C05AAC" w14:textId="1DF449C1" w:rsidR="00074324" w:rsidRPr="00F63504" w:rsidRDefault="000D687A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</w:t>
            </w:r>
            <w:r w:rsidR="00074324"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nserire i numeri da 1 a </w:t>
            </w:r>
            <w:r w:rsidR="0007432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44 </w:t>
            </w:r>
            <w:r w:rsidR="00074324"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14:paraId="28632BAA" w14:textId="00C1962A"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N.B. </w:t>
            </w:r>
            <w:r w:rsidR="000D687A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O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ccorre compilare TUTTE le righe, indicando OBBLIGATORIAMENTE un numero di priorità per tutte le sedi</w:t>
            </w:r>
          </w:p>
        </w:tc>
      </w:tr>
      <w:tr w:rsidR="00074324" w:rsidRPr="003653AE" w14:paraId="3F93725F" w14:textId="77777777" w:rsidTr="004F617B">
        <w:trPr>
          <w:cantSplit/>
          <w:trHeight w:val="370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4971E77" w14:textId="77777777" w:rsidR="00074324" w:rsidRPr="003653AE" w:rsidRDefault="00074324" w:rsidP="009A329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2007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4787EE4" w14:textId="75459A8C" w:rsidR="00074324" w:rsidRPr="003653AE" w:rsidRDefault="00074324" w:rsidP="009A329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 S. PIETRO IN VINCOLI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DA8CB7E" w14:textId="77777777" w:rsidR="00074324" w:rsidRPr="003653AE" w:rsidRDefault="00074324" w:rsidP="009A329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F140948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69778F0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T701008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C073B2C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T.P. Via Forlives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C75D25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04E99B68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EB504A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400V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1800097" w14:textId="7925A9E6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"BERTI F." - BAGNACAVALL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6A361BE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AC63BF3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0FB8F0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500P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DAB5D8F" w14:textId="7F6732B2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"A. BACCARINI"</w:t>
            </w:r>
            <w:r w:rsidR="00744F12">
              <w:rPr>
                <w:rFonts w:ascii="Calibri" w:hAnsi="Calibri"/>
                <w:color w:val="000000"/>
              </w:rPr>
              <w:t xml:space="preserve"> - </w:t>
            </w:r>
            <w:r w:rsidRPr="003653AE">
              <w:rPr>
                <w:rFonts w:ascii="Calibri" w:hAnsi="Calibri"/>
                <w:color w:val="000000"/>
              </w:rPr>
              <w:t>RUSSI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230F224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0507F348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61F6B03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600E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FD23C9D" w14:textId="2F5D8488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</w:t>
            </w:r>
            <w:r w:rsidR="00744F12">
              <w:rPr>
                <w:rFonts w:ascii="Calibri" w:hAnsi="Calibri"/>
                <w:color w:val="000000"/>
              </w:rPr>
              <w:t xml:space="preserve">. </w:t>
            </w:r>
            <w:r w:rsidRPr="003653AE">
              <w:rPr>
                <w:rFonts w:ascii="Calibri" w:hAnsi="Calibri"/>
                <w:color w:val="000000"/>
              </w:rPr>
              <w:t>"FRANCESCO D'ESTE"</w:t>
            </w:r>
            <w:r w:rsidR="00744F12">
              <w:rPr>
                <w:rFonts w:ascii="Calibri" w:hAnsi="Calibri"/>
                <w:color w:val="000000"/>
              </w:rPr>
              <w:t xml:space="preserve"> - </w:t>
            </w:r>
            <w:r w:rsidRPr="003653AE">
              <w:rPr>
                <w:rFonts w:ascii="Calibri" w:hAnsi="Calibri"/>
                <w:color w:val="000000"/>
              </w:rPr>
              <w:t>MASSA L</w:t>
            </w:r>
            <w:r w:rsidR="00744F12">
              <w:rPr>
                <w:rFonts w:ascii="Calibri" w:hAnsi="Calibri"/>
                <w:color w:val="000000"/>
              </w:rPr>
              <w:t>OMBARD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F6C33B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720FC8DD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D0CCCC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700A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F199E6E" w14:textId="0BF7EE41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"O.</w:t>
            </w:r>
            <w:r w:rsidR="000D687A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 xml:space="preserve">PAZZI" </w:t>
            </w:r>
            <w:r w:rsidR="00744F12">
              <w:rPr>
                <w:rFonts w:ascii="Calibri" w:hAnsi="Calibri"/>
                <w:color w:val="000000"/>
              </w:rPr>
              <w:t xml:space="preserve">- </w:t>
            </w:r>
            <w:r w:rsidRPr="003653AE">
              <w:rPr>
                <w:rFonts w:ascii="Calibri" w:hAnsi="Calibri"/>
                <w:color w:val="000000"/>
              </w:rPr>
              <w:t>BRISIGHELL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64DFA02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6556ED50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6299B82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8006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E3B73C9" w14:textId="4AA4E049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"FORESTI F." </w:t>
            </w:r>
            <w:r w:rsidR="00744F12">
              <w:rPr>
                <w:rFonts w:ascii="Calibri" w:hAnsi="Calibri"/>
                <w:color w:val="000000"/>
              </w:rPr>
              <w:t xml:space="preserve">- </w:t>
            </w:r>
            <w:r w:rsidRPr="003653AE">
              <w:rPr>
                <w:rFonts w:ascii="Calibri" w:hAnsi="Calibri"/>
                <w:color w:val="000000"/>
              </w:rPr>
              <w:t>CONSELIC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9D5ACE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279C0459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52DAF64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9002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5269799" w14:textId="6E136E2A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 "EUROPA" </w:t>
            </w:r>
            <w:r w:rsidR="00744F12">
              <w:rPr>
                <w:rFonts w:ascii="Calibri" w:hAnsi="Calibri"/>
                <w:color w:val="000000"/>
              </w:rPr>
              <w:t>-</w:t>
            </w:r>
            <w:r w:rsidRPr="003653AE">
              <w:rPr>
                <w:rFonts w:ascii="Calibri" w:hAnsi="Calibri"/>
                <w:color w:val="000000"/>
              </w:rPr>
              <w:t xml:space="preserve">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4929CF4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14A28ED2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75F9DA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0006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A2FE8E9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C DEL MARE - MARINA DI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3B06F2EF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81E74B5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3B4DD98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1002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49E84E1" w14:textId="0B99AD33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"D</w:t>
            </w:r>
            <w:r w:rsidR="00F34273">
              <w:rPr>
                <w:rFonts w:ascii="Calibri" w:hAnsi="Calibri"/>
                <w:color w:val="000000"/>
              </w:rPr>
              <w:t>ARSENA</w:t>
            </w:r>
            <w:r w:rsidRPr="003653AE">
              <w:rPr>
                <w:rFonts w:ascii="Calibri" w:hAnsi="Calibri"/>
                <w:color w:val="000000"/>
              </w:rPr>
              <w:t>" -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05C831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6E85AF41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3700BB0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1200T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7C7D20CC" w14:textId="531DDDEC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C. </w:t>
            </w:r>
            <w:r w:rsidR="00C222A6">
              <w:rPr>
                <w:rFonts w:ascii="Calibri" w:hAnsi="Calibri"/>
                <w:color w:val="000000"/>
              </w:rPr>
              <w:t xml:space="preserve">“MATTEOTTI” - </w:t>
            </w:r>
            <w:r>
              <w:rPr>
                <w:rFonts w:ascii="Calibri" w:hAnsi="Calibri"/>
                <w:color w:val="000000"/>
              </w:rPr>
              <w:t>ALFONSIN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67602559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357094C6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9A14E5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300N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C475804" w14:textId="1B1EF6D0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"DON STEFANO CASADIO"</w:t>
            </w:r>
            <w:r w:rsidR="000D687A">
              <w:rPr>
                <w:rFonts w:ascii="Calibri" w:hAnsi="Calibri"/>
                <w:color w:val="000000"/>
              </w:rPr>
              <w:t xml:space="preserve"> </w:t>
            </w:r>
            <w:r w:rsidR="00F34273">
              <w:rPr>
                <w:rFonts w:ascii="Calibri" w:hAnsi="Calibri"/>
                <w:color w:val="000000"/>
              </w:rPr>
              <w:t xml:space="preserve">- </w:t>
            </w:r>
            <w:r w:rsidR="000D687A">
              <w:rPr>
                <w:rFonts w:ascii="Calibri" w:hAnsi="Calibri"/>
                <w:color w:val="000000"/>
              </w:rPr>
              <w:t>COTIGNOL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3808675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66C08365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3B083D8E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1400D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62E5151" w14:textId="0DEF43A3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C. “GHERARDI” LUGO</w:t>
            </w:r>
            <w:r w:rsidR="00F3427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9F27D5E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6833524E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27DAA7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5009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A013282" w14:textId="2F026EED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F. BARACCA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LUGO</w:t>
            </w:r>
            <w:r w:rsidR="00F34273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AFB5D34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06633878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3E95FF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6005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7B125FB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G. PASCOL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RIOLO TERM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AEECE0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E6CB3C3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779F71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7001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D09CAC3" w14:textId="52A0B445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CARCHIDIO-STROCCHI</w:t>
            </w:r>
            <w:r>
              <w:rPr>
                <w:rFonts w:ascii="Calibri" w:hAnsi="Calibri"/>
                <w:color w:val="000000"/>
              </w:rPr>
              <w:t>”</w:t>
            </w:r>
            <w:r w:rsidR="00526714">
              <w:rPr>
                <w:rFonts w:ascii="Calibri" w:hAnsi="Calibri"/>
                <w:color w:val="000000"/>
              </w:rPr>
              <w:t xml:space="preserve">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BB4494C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6166F43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B3920C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lastRenderedPageBreak/>
              <w:t>RAIC81800R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9AC0D99" w14:textId="5E9DCF1A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BASSI C.</w:t>
            </w:r>
            <w:r>
              <w:rPr>
                <w:rFonts w:ascii="Calibri" w:hAnsi="Calibri"/>
                <w:color w:val="000000"/>
              </w:rPr>
              <w:t>”</w:t>
            </w:r>
            <w:r w:rsidR="00F34273">
              <w:rPr>
                <w:rFonts w:ascii="Calibri" w:hAnsi="Calibri"/>
                <w:color w:val="000000"/>
              </w:rPr>
              <w:t xml:space="preserve"> –</w:t>
            </w:r>
            <w:r w:rsidRPr="003653AE">
              <w:rPr>
                <w:rFonts w:ascii="Calibri" w:hAnsi="Calibri"/>
                <w:color w:val="000000"/>
              </w:rPr>
              <w:t xml:space="preserve"> CASTEL</w:t>
            </w:r>
            <w:r w:rsidR="00F34273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>BOLOGNES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892781B" w14:textId="77777777" w:rsidR="00074324" w:rsidRPr="003653AE" w:rsidRDefault="00074324" w:rsidP="00F34273">
            <w:pPr>
              <w:spacing w:after="0"/>
              <w:ind w:left="7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745D265F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5B733CF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900L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04B5734" w14:textId="7A30AD2E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M.</w:t>
            </w:r>
            <w:r w:rsidR="00526714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>VALGIMIGL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MEZZAN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55D38E9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4BCA5492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349601A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000R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79CA0FF3" w14:textId="2D10205A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SAN BIAGIO</w:t>
            </w:r>
            <w:r>
              <w:rPr>
                <w:rFonts w:ascii="Calibri" w:hAnsi="Calibri"/>
                <w:color w:val="000000"/>
              </w:rPr>
              <w:t>”</w:t>
            </w:r>
            <w:r w:rsidR="00F34273">
              <w:rPr>
                <w:rFonts w:ascii="Calibri" w:hAnsi="Calibri"/>
                <w:color w:val="000000"/>
              </w:rPr>
              <w:t xml:space="preserve"> -</w:t>
            </w:r>
            <w:r w:rsidRPr="003653AE">
              <w:rPr>
                <w:rFonts w:ascii="Calibri" w:hAnsi="Calibri"/>
                <w:color w:val="000000"/>
              </w:rPr>
              <w:t xml:space="preserve">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7D2C48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2B0FFAC5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C1B439A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100L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CFD2744" w14:textId="34CA7DD6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</w:t>
            </w:r>
            <w:r w:rsidR="00526714">
              <w:rPr>
                <w:rFonts w:ascii="Calibri" w:hAnsi="Calibri"/>
                <w:color w:val="000000"/>
              </w:rPr>
              <w:t xml:space="preserve">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BATTAGLIA LUIGI</w:t>
            </w:r>
            <w:r>
              <w:rPr>
                <w:rFonts w:ascii="Calibri" w:hAnsi="Calibri"/>
                <w:color w:val="000000"/>
              </w:rPr>
              <w:t>”</w:t>
            </w:r>
            <w:r w:rsidR="00F34273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>-</w:t>
            </w:r>
            <w:r w:rsidR="00F34273">
              <w:rPr>
                <w:rFonts w:ascii="Calibri" w:hAnsi="Calibri"/>
                <w:color w:val="000000"/>
              </w:rPr>
              <w:t xml:space="preserve"> </w:t>
            </w:r>
            <w:r w:rsidRPr="003653AE">
              <w:rPr>
                <w:rFonts w:ascii="Calibri" w:hAnsi="Calibri"/>
                <w:color w:val="000000"/>
              </w:rPr>
              <w:t>FUSIGNAN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6D817A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2EF5304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F142BA3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200C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63DADE69" w14:textId="2334BDE2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D. MATTEUCCI</w:t>
            </w:r>
            <w:r w:rsidR="00F34273"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FAENZA CENTR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E9345F3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6A204FDB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4250B53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3008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D43F27E" w14:textId="6A071258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SAN ROCCO</w:t>
            </w:r>
            <w:r w:rsidR="00F34273">
              <w:rPr>
                <w:rFonts w:ascii="Calibri" w:hAnsi="Calibri"/>
                <w:color w:val="000000"/>
              </w:rPr>
              <w:t>” -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2BA8F83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15A859D3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4A4786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4004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64ABB3D9" w14:textId="6B9A941C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S.P. DAMIANO</w:t>
            </w:r>
            <w:r>
              <w:rPr>
                <w:rFonts w:ascii="Calibri" w:hAnsi="Calibri"/>
                <w:color w:val="000000"/>
              </w:rPr>
              <w:t>”</w:t>
            </w:r>
            <w:r w:rsidR="00F34273">
              <w:rPr>
                <w:rFonts w:ascii="Calibri" w:hAnsi="Calibri"/>
                <w:color w:val="000000"/>
              </w:rPr>
              <w:t xml:space="preserve"> - </w:t>
            </w:r>
            <w:r w:rsidRPr="003653AE">
              <w:rPr>
                <w:rFonts w:ascii="Calibri" w:hAnsi="Calibri"/>
                <w:color w:val="000000"/>
              </w:rPr>
              <w:t>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A1F8119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438CCBD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68AC0E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500X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417422C" w14:textId="03E1EEDD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RICCI-MURATOR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 w:rsidR="00F34273">
              <w:rPr>
                <w:rFonts w:ascii="Calibri" w:hAnsi="Calibri"/>
                <w:color w:val="000000"/>
              </w:rPr>
              <w:t xml:space="preserve">- </w:t>
            </w:r>
            <w:r w:rsidRPr="003653AE">
              <w:rPr>
                <w:rFonts w:ascii="Calibri" w:hAnsi="Calibri"/>
                <w:color w:val="000000"/>
              </w:rPr>
              <w:t>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B526D5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24400C7A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213425C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600Q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7E572C7" w14:textId="79DB60A2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V. RAND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 w:rsidR="00F34273">
              <w:rPr>
                <w:rFonts w:ascii="Calibri" w:hAnsi="Calibri"/>
                <w:color w:val="000000"/>
              </w:rPr>
              <w:t xml:space="preserve">- </w:t>
            </w:r>
            <w:r w:rsidRPr="003653AE">
              <w:rPr>
                <w:rFonts w:ascii="Calibri" w:hAnsi="Calibri"/>
                <w:color w:val="000000"/>
              </w:rPr>
              <w:t>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8710E5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240DD2B3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482B7B50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700G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726817B" w14:textId="57553A29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I.C.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GUIDO NOVELLO</w:t>
            </w:r>
            <w:r>
              <w:rPr>
                <w:rFonts w:ascii="Calibri" w:hAnsi="Calibri"/>
                <w:color w:val="000000"/>
              </w:rPr>
              <w:t>”</w:t>
            </w:r>
            <w:r w:rsidR="00F34273">
              <w:rPr>
                <w:rFonts w:ascii="Calibri" w:hAnsi="Calibri"/>
                <w:color w:val="000000"/>
              </w:rPr>
              <w:t xml:space="preserve"> - </w:t>
            </w:r>
            <w:r w:rsidRPr="003653AE">
              <w:rPr>
                <w:rFonts w:ascii="Calibri" w:hAnsi="Calibri"/>
                <w:color w:val="000000"/>
              </w:rPr>
              <w:t>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B422839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29C82B1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4158D52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800B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7F5EE8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.C. 1 INTERCOMUNALE RA/CERVI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0CC246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5140680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394E97E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29007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725F82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C. CERVIA 2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6ACFA8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01DEA0CC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C4A4732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3000B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89A3C2E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C. CERVIA 3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600383A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51EB3272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54CB60A4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C01000L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94745B4" w14:textId="247049C0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O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DANTE ALIGHIERI</w:t>
            </w:r>
            <w:r w:rsidR="00F34273">
              <w:rPr>
                <w:rFonts w:ascii="Calibri" w:hAnsi="Calibri"/>
                <w:color w:val="000000"/>
              </w:rPr>
              <w:t>” -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E49D7D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C907410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46FB0E3D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C04000C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85E174C" w14:textId="15B392C5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 xml:space="preserve">LICEO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 xml:space="preserve">TORRICELLI </w:t>
            </w:r>
            <w:r w:rsidR="00F34273"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BALLARDINI</w:t>
            </w:r>
            <w:r w:rsidR="00F34273">
              <w:rPr>
                <w:rFonts w:ascii="Calibri" w:hAnsi="Calibri"/>
                <w:color w:val="000000"/>
              </w:rPr>
              <w:t>” -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3CB08FF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18D4030B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CC1688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S01000Q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2D3A6F0" w14:textId="2D1BB289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. SCIENTIFICO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A. ORIANI</w:t>
            </w:r>
            <w:r w:rsidR="00F34273">
              <w:rPr>
                <w:rFonts w:ascii="Calibri" w:hAnsi="Calibri"/>
                <w:color w:val="000000"/>
              </w:rPr>
              <w:t>” -</w:t>
            </w:r>
            <w:r w:rsidR="000D687A">
              <w:rPr>
                <w:rFonts w:ascii="Calibri" w:hAnsi="Calibri"/>
                <w:color w:val="000000"/>
              </w:rPr>
              <w:t xml:space="preserve">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5CB7F8E3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5508CB1B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18858A06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S030001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60CD787" w14:textId="69405610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LICEO "G. RICCI CURBASTRO"</w:t>
            </w:r>
            <w:r w:rsidR="00F34273">
              <w:rPr>
                <w:rFonts w:ascii="Calibri" w:hAnsi="Calibri"/>
                <w:color w:val="000000"/>
              </w:rPr>
              <w:t xml:space="preserve"> - LUG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5B53D9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23F9151D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4D64B14F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D01000G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AF3101F" w14:textId="584F928C" w:rsidR="00074324" w:rsidRPr="003653AE" w:rsidRDefault="0052671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TCG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="00074324" w:rsidRPr="003653AE">
              <w:rPr>
                <w:rFonts w:ascii="Calibri" w:hAnsi="Calibri"/>
                <w:color w:val="000000"/>
              </w:rPr>
              <w:t>A. ORIANI</w:t>
            </w:r>
            <w:r w:rsidR="00F34273">
              <w:rPr>
                <w:rFonts w:ascii="Calibri" w:hAnsi="Calibri"/>
                <w:color w:val="000000"/>
              </w:rPr>
              <w:t>” -</w:t>
            </w:r>
            <w:r w:rsidR="00074324">
              <w:rPr>
                <w:rFonts w:ascii="Calibri" w:hAnsi="Calibri"/>
                <w:color w:val="000000"/>
              </w:rPr>
              <w:t xml:space="preserve">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9BE48B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385A1107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5ABB19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D03000R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6C875DF" w14:textId="181DD081" w:rsidR="00074324" w:rsidRPr="003653AE" w:rsidRDefault="0052671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  <w:r w:rsidR="00F34273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34273">
              <w:rPr>
                <w:rFonts w:ascii="Calibri" w:hAnsi="Calibri"/>
                <w:color w:val="000000"/>
              </w:rPr>
              <w:t>“</w:t>
            </w:r>
            <w:r w:rsidR="00074324" w:rsidRPr="003653AE">
              <w:rPr>
                <w:rFonts w:ascii="Calibri" w:hAnsi="Calibri"/>
                <w:color w:val="000000"/>
              </w:rPr>
              <w:t>G.</w:t>
            </w:r>
            <w:r w:rsidR="000D687A">
              <w:rPr>
                <w:rFonts w:ascii="Calibri" w:hAnsi="Calibri"/>
                <w:color w:val="000000"/>
              </w:rPr>
              <w:t xml:space="preserve"> </w:t>
            </w:r>
            <w:r w:rsidR="00074324" w:rsidRPr="003653AE">
              <w:rPr>
                <w:rFonts w:ascii="Calibri" w:hAnsi="Calibri"/>
                <w:color w:val="000000"/>
              </w:rPr>
              <w:t>GINANNI</w:t>
            </w:r>
            <w:r w:rsidR="00F34273">
              <w:rPr>
                <w:rFonts w:ascii="Calibri" w:hAnsi="Calibri"/>
                <w:color w:val="000000"/>
              </w:rPr>
              <w:t>” -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135ED690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4AA85FE8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24C14A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L02000L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6BC14613" w14:textId="75D04704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TG "C. MORIGIA" - ITAS "L. PERDISA"</w:t>
            </w:r>
            <w:r w:rsidR="00F34273">
              <w:rPr>
                <w:rFonts w:ascii="Calibri" w:hAnsi="Calibri"/>
                <w:color w:val="000000"/>
              </w:rPr>
              <w:t xml:space="preserve">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0AA2708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14:paraId="6586E89D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387426D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C060009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B01EA1A" w14:textId="54A520D0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P. </w:t>
            </w:r>
            <w:r w:rsidR="00F34273">
              <w:rPr>
                <w:rFonts w:ascii="Calibri" w:hAnsi="Calibri"/>
                <w:color w:val="000000"/>
              </w:rPr>
              <w:t>“</w:t>
            </w:r>
            <w:r>
              <w:rPr>
                <w:rFonts w:ascii="Calibri" w:hAnsi="Calibri"/>
                <w:color w:val="000000"/>
              </w:rPr>
              <w:t>PERSOLINO-STROCCHI</w:t>
            </w:r>
            <w:r w:rsidR="00F34273">
              <w:rPr>
                <w:rFonts w:ascii="Calibri" w:hAnsi="Calibri"/>
                <w:color w:val="000000"/>
              </w:rPr>
              <w:t>” -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37EE0E7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20D6CC1B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396C20E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C07000X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99F3F98" w14:textId="409E1E10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P. </w:t>
            </w:r>
            <w:r w:rsidR="00F34273">
              <w:rPr>
                <w:rFonts w:ascii="Calibri" w:hAnsi="Calibri"/>
                <w:color w:val="000000"/>
              </w:rPr>
              <w:t>“</w:t>
            </w:r>
            <w:r>
              <w:rPr>
                <w:rFonts w:ascii="Calibri" w:hAnsi="Calibri"/>
                <w:color w:val="000000"/>
              </w:rPr>
              <w:t>OLIVETTI-CALLEGARI</w:t>
            </w:r>
            <w:r w:rsidR="00F34273">
              <w:rPr>
                <w:rFonts w:ascii="Calibri" w:hAnsi="Calibri"/>
                <w:color w:val="000000"/>
              </w:rPr>
              <w:t>” 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D57800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7801DDAF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6B60F98E" w14:textId="5A0D64B8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</w:t>
            </w:r>
            <w:r w:rsidR="00C222A6">
              <w:rPr>
                <w:rFonts w:ascii="Calibri" w:hAnsi="Calibri"/>
                <w:color w:val="000000"/>
              </w:rPr>
              <w:t>IS011006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2529CF3" w14:textId="080ABA0B" w:rsidR="00074324" w:rsidRDefault="00F34273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S “TONINO GUERRA - </w:t>
            </w:r>
            <w:r w:rsidR="00074324">
              <w:rPr>
                <w:rFonts w:ascii="Calibri" w:hAnsi="Calibri"/>
                <w:color w:val="000000"/>
              </w:rPr>
              <w:t>CERVI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365BBA2B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5C1E2A42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AA28027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H020004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71B427E" w14:textId="28531315" w:rsidR="00074324" w:rsidRDefault="00F34273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ST. </w:t>
            </w:r>
            <w:r w:rsidR="00074324">
              <w:rPr>
                <w:rFonts w:ascii="Calibri" w:hAnsi="Calibri"/>
                <w:color w:val="000000"/>
              </w:rPr>
              <w:t xml:space="preserve">ALBERG. </w:t>
            </w:r>
            <w:r w:rsidR="00135DC7">
              <w:rPr>
                <w:rFonts w:ascii="Calibri" w:hAnsi="Calibri"/>
                <w:color w:val="000000"/>
              </w:rPr>
              <w:t xml:space="preserve">“P. ARTUSI” - </w:t>
            </w:r>
            <w:r w:rsidR="00074324">
              <w:rPr>
                <w:rFonts w:ascii="Calibri" w:hAnsi="Calibri"/>
                <w:color w:val="000000"/>
              </w:rPr>
              <w:t>RIOLO TERME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7BD2AC05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5DFA8FBB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0C481C4B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L020007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45721574" w14:textId="5417FC24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O ARTISTICO </w:t>
            </w:r>
            <w:r w:rsidR="00135DC7">
              <w:rPr>
                <w:rFonts w:ascii="Calibri" w:hAnsi="Calibri"/>
                <w:color w:val="000000"/>
              </w:rPr>
              <w:t xml:space="preserve">“NERVI- SEVERINI” - </w:t>
            </w:r>
            <w:r>
              <w:rPr>
                <w:rFonts w:ascii="Calibri" w:hAnsi="Calibri"/>
                <w:color w:val="000000"/>
              </w:rPr>
              <w:t>RA</w:t>
            </w:r>
            <w:r w:rsidR="00526714">
              <w:rPr>
                <w:rFonts w:ascii="Calibri" w:hAnsi="Calibri"/>
                <w:color w:val="000000"/>
              </w:rPr>
              <w:t>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4ADE36C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60941712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7068EF8B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F01000T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4BA95F2" w14:textId="2E6FEF11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TI </w:t>
            </w:r>
            <w:r w:rsidR="00135DC7">
              <w:rPr>
                <w:rFonts w:ascii="Calibri" w:hAnsi="Calibri"/>
                <w:color w:val="000000"/>
              </w:rPr>
              <w:t xml:space="preserve">“NULLO BALDINI” - </w:t>
            </w:r>
            <w:r>
              <w:rPr>
                <w:rFonts w:ascii="Calibri" w:hAnsi="Calibri"/>
                <w:color w:val="000000"/>
              </w:rPr>
              <w:t>RAVENN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05170E8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2CE479EF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2C45EDD3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S003007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1C17ACB" w14:textId="0C0E8B22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O </w:t>
            </w:r>
            <w:r w:rsidR="00135DC7">
              <w:rPr>
                <w:rFonts w:ascii="Calibri" w:hAnsi="Calibri"/>
                <w:color w:val="000000"/>
              </w:rPr>
              <w:t xml:space="preserve">TECNICO PROFESSIONALE </w:t>
            </w:r>
            <w:r>
              <w:rPr>
                <w:rFonts w:ascii="Calibri" w:hAnsi="Calibri"/>
                <w:color w:val="000000"/>
              </w:rPr>
              <w:t>LUGO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469067A2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074324" w:rsidRPr="003653AE" w14:paraId="7ED72EBF" w14:textId="77777777" w:rsidTr="00F34273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14:paraId="5426959F" w14:textId="77777777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S00700E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6746DFC2" w14:textId="118FA65F" w:rsidR="00074324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TIP </w:t>
            </w:r>
            <w:r w:rsidR="00135DC7">
              <w:rPr>
                <w:rFonts w:ascii="Calibri" w:hAnsi="Calibri"/>
                <w:color w:val="000000"/>
              </w:rPr>
              <w:t>“</w:t>
            </w:r>
            <w:r>
              <w:rPr>
                <w:rFonts w:ascii="Calibri" w:hAnsi="Calibri"/>
                <w:color w:val="000000"/>
              </w:rPr>
              <w:t>BUCCI</w:t>
            </w:r>
            <w:r w:rsidR="00135DC7">
              <w:rPr>
                <w:rFonts w:ascii="Calibri" w:hAnsi="Calibri"/>
                <w:color w:val="000000"/>
              </w:rPr>
              <w:t>” - FAENZA</w:t>
            </w:r>
          </w:p>
        </w:tc>
        <w:tc>
          <w:tcPr>
            <w:tcW w:w="2931" w:type="dxa"/>
            <w:shd w:val="clear" w:color="auto" w:fill="auto"/>
            <w:noWrap/>
            <w:vAlign w:val="bottom"/>
          </w:tcPr>
          <w:p w14:paraId="2502FE01" w14:textId="77777777" w:rsidR="00074324" w:rsidRPr="003653AE" w:rsidRDefault="00074324" w:rsidP="009A3291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14:paraId="2029530B" w14:textId="77777777"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14:paraId="6C6397FF" w14:textId="7506F5A7" w:rsidR="00175410" w:rsidRPr="009A3291" w:rsidRDefault="007726B9" w:rsidP="00F0061F">
      <w:pPr>
        <w:spacing w:after="0"/>
        <w:ind w:left="567" w:hanging="567"/>
        <w:jc w:val="both"/>
        <w:rPr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</w:t>
      </w:r>
      <w:r w:rsidR="00F0061F" w:rsidRPr="007726B9">
        <w:rPr>
          <w:rFonts w:cstheme="minorHAnsi"/>
          <w:sz w:val="28"/>
          <w:szCs w:val="28"/>
        </w:rPr>
        <w:t>□</w:t>
      </w:r>
      <w:r w:rsidR="00F0061F" w:rsidRPr="009A3291">
        <w:rPr>
          <w:rFonts w:cstheme="minorHAnsi"/>
          <w:sz w:val="24"/>
          <w:szCs w:val="24"/>
        </w:rPr>
        <w:t xml:space="preserve">  </w:t>
      </w:r>
      <w:r w:rsidR="00175410" w:rsidRPr="009A3291">
        <w:rPr>
          <w:sz w:val="24"/>
          <w:szCs w:val="24"/>
        </w:rPr>
        <w:t>Dichiaro di avere titolo alla precedenza nella scelta della sede, ai sensi dell’art. 21 o 33 della legge 104/1992 (nel caso barrare la casella)</w:t>
      </w:r>
      <w:r w:rsidR="00F0061F" w:rsidRPr="009A3291">
        <w:rPr>
          <w:sz w:val="24"/>
          <w:szCs w:val="24"/>
        </w:rPr>
        <w:t>.</w:t>
      </w:r>
    </w:p>
    <w:p w14:paraId="43CB0B05" w14:textId="77777777" w:rsidR="00394B24" w:rsidRPr="009A3291" w:rsidRDefault="00394B24" w:rsidP="00394B24">
      <w:pPr>
        <w:spacing w:after="0"/>
        <w:ind w:left="360"/>
        <w:jc w:val="both"/>
        <w:rPr>
          <w:sz w:val="24"/>
          <w:szCs w:val="24"/>
        </w:rPr>
      </w:pPr>
    </w:p>
    <w:p w14:paraId="207ED1A6" w14:textId="0538167A" w:rsidR="00394B24" w:rsidRDefault="006A683D" w:rsidP="008A4736">
      <w:pPr>
        <w:suppressAutoHyphens/>
        <w:spacing w:after="0" w:line="240" w:lineRule="auto"/>
        <w:rPr>
          <w:sz w:val="24"/>
          <w:szCs w:val="24"/>
        </w:rPr>
      </w:pPr>
      <w:r w:rsidRPr="009A3291">
        <w:rPr>
          <w:b/>
          <w:sz w:val="24"/>
          <w:szCs w:val="24"/>
        </w:rPr>
        <w:t>Note preferenza</w:t>
      </w:r>
      <w:r w:rsidR="00074324" w:rsidRPr="009A3291">
        <w:rPr>
          <w:b/>
          <w:sz w:val="24"/>
          <w:szCs w:val="24"/>
        </w:rPr>
        <w:t xml:space="preserve"> </w:t>
      </w:r>
      <w:r w:rsidRPr="009A3291">
        <w:rPr>
          <w:b/>
          <w:sz w:val="24"/>
          <w:szCs w:val="24"/>
        </w:rPr>
        <w:t>tipologia posto</w:t>
      </w:r>
      <w:r w:rsidRPr="009A3291">
        <w:rPr>
          <w:sz w:val="24"/>
          <w:szCs w:val="24"/>
        </w:rPr>
        <w:t xml:space="preserve"> </w:t>
      </w:r>
      <w:r w:rsidR="00074324" w:rsidRPr="009A3291">
        <w:rPr>
          <w:sz w:val="24"/>
          <w:szCs w:val="24"/>
        </w:rPr>
        <w:t>_____________________________________</w:t>
      </w:r>
      <w:r w:rsidRPr="009A3291">
        <w:rPr>
          <w:sz w:val="24"/>
          <w:szCs w:val="24"/>
        </w:rPr>
        <w:t>__________________________________________________</w:t>
      </w:r>
      <w:bookmarkStart w:id="1" w:name="_Hlk112149930"/>
      <w:r w:rsidRPr="009A3291">
        <w:rPr>
          <w:sz w:val="24"/>
          <w:szCs w:val="24"/>
        </w:rPr>
        <w:t>_______________________________________________________________________________________</w:t>
      </w:r>
    </w:p>
    <w:p w14:paraId="7DA8DF55" w14:textId="2DE35DA6" w:rsidR="008A4736" w:rsidRPr="009A3291" w:rsidRDefault="008A4736" w:rsidP="008A4736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bookmarkEnd w:id="1"/>
    <w:p w14:paraId="3E6A0813" w14:textId="77777777" w:rsidR="008A4736" w:rsidRDefault="008A4736" w:rsidP="008A4736">
      <w:pPr>
        <w:suppressAutoHyphens/>
        <w:spacing w:after="0" w:line="240" w:lineRule="auto"/>
        <w:rPr>
          <w:b/>
          <w:sz w:val="24"/>
          <w:szCs w:val="24"/>
        </w:rPr>
      </w:pPr>
    </w:p>
    <w:p w14:paraId="1179F82C" w14:textId="1AF18438" w:rsidR="007C399D" w:rsidRDefault="006A683D" w:rsidP="008A4736">
      <w:pPr>
        <w:suppressAutoHyphens/>
        <w:spacing w:after="0" w:line="240" w:lineRule="auto"/>
        <w:rPr>
          <w:b/>
          <w:sz w:val="24"/>
          <w:szCs w:val="24"/>
        </w:rPr>
      </w:pPr>
      <w:r w:rsidRPr="009A3291">
        <w:rPr>
          <w:b/>
          <w:sz w:val="24"/>
          <w:szCs w:val="24"/>
        </w:rPr>
        <w:t>Note preferenza</w:t>
      </w:r>
      <w:r w:rsidR="007C399D">
        <w:rPr>
          <w:b/>
          <w:sz w:val="24"/>
          <w:szCs w:val="24"/>
        </w:rPr>
        <w:t xml:space="preserve"> </w:t>
      </w:r>
      <w:r w:rsidRPr="009A3291">
        <w:rPr>
          <w:b/>
          <w:sz w:val="24"/>
          <w:szCs w:val="24"/>
        </w:rPr>
        <w:t>sede</w:t>
      </w:r>
    </w:p>
    <w:p w14:paraId="57ABEEB3" w14:textId="77777777" w:rsidR="008A4736" w:rsidRDefault="008A4736" w:rsidP="008A4736">
      <w:pPr>
        <w:suppressAutoHyphens/>
        <w:spacing w:after="0" w:line="240" w:lineRule="auto"/>
        <w:rPr>
          <w:sz w:val="24"/>
          <w:szCs w:val="24"/>
        </w:rPr>
      </w:pPr>
      <w:r w:rsidRPr="009A3291">
        <w:rPr>
          <w:sz w:val="24"/>
          <w:szCs w:val="24"/>
        </w:rPr>
        <w:t>_______________________________________________________________________________________</w:t>
      </w:r>
    </w:p>
    <w:p w14:paraId="79F12530" w14:textId="77777777" w:rsidR="008A4736" w:rsidRPr="009A3291" w:rsidRDefault="008A4736" w:rsidP="008A4736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F0FA5DD" w14:textId="45F674F4" w:rsidR="008A4736" w:rsidRDefault="008A4736" w:rsidP="00135DC7">
      <w:pPr>
        <w:suppressAutoHyphens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9426E25" w14:textId="77777777" w:rsidR="00135DC7" w:rsidRDefault="00394B24" w:rsidP="00135DC7">
      <w:pPr>
        <w:suppressAutoHyphens/>
        <w:spacing w:after="0" w:line="480" w:lineRule="auto"/>
        <w:rPr>
          <w:sz w:val="24"/>
          <w:szCs w:val="24"/>
        </w:rPr>
      </w:pPr>
      <w:r w:rsidRPr="009A3291">
        <w:rPr>
          <w:sz w:val="24"/>
          <w:szCs w:val="24"/>
        </w:rPr>
        <w:t>Allega copia del proprio documento di identità.</w:t>
      </w:r>
      <w:bookmarkEnd w:id="0"/>
      <w:r w:rsidR="007C399D" w:rsidRPr="007C399D">
        <w:rPr>
          <w:sz w:val="24"/>
          <w:szCs w:val="24"/>
        </w:rPr>
        <w:tab/>
      </w:r>
      <w:r w:rsidR="007C399D" w:rsidRPr="007C399D">
        <w:rPr>
          <w:sz w:val="24"/>
          <w:szCs w:val="24"/>
        </w:rPr>
        <w:tab/>
      </w:r>
      <w:r w:rsidR="007C399D" w:rsidRPr="007C399D">
        <w:rPr>
          <w:sz w:val="24"/>
          <w:szCs w:val="24"/>
        </w:rPr>
        <w:tab/>
      </w:r>
      <w:r w:rsidR="00135DC7">
        <w:rPr>
          <w:sz w:val="24"/>
          <w:szCs w:val="24"/>
        </w:rPr>
        <w:t xml:space="preserve">       </w:t>
      </w:r>
    </w:p>
    <w:p w14:paraId="7118C2B5" w14:textId="6BC1CF3C" w:rsidR="007C399D" w:rsidRPr="007C399D" w:rsidRDefault="00135DC7" w:rsidP="007C399D">
      <w:pPr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 ______________________________                                  Firma ______________________________</w:t>
      </w:r>
    </w:p>
    <w:sectPr w:rsidR="007C399D" w:rsidRPr="007C399D" w:rsidSect="00135DC7">
      <w:footerReference w:type="default" r:id="rId8"/>
      <w:headerReference w:type="first" r:id="rId9"/>
      <w:footerReference w:type="first" r:id="rId10"/>
      <w:pgSz w:w="11906" w:h="16838"/>
      <w:pgMar w:top="567" w:right="720" w:bottom="425" w:left="720" w:header="14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9FEE" w14:textId="77777777" w:rsidR="00CD22E9" w:rsidRDefault="00CD22E9" w:rsidP="00154FFD">
      <w:pPr>
        <w:spacing w:after="0" w:line="240" w:lineRule="auto"/>
      </w:pPr>
      <w:r>
        <w:separator/>
      </w:r>
    </w:p>
  </w:endnote>
  <w:endnote w:type="continuationSeparator" w:id="0">
    <w:p w14:paraId="2EAC079C" w14:textId="77777777" w:rsidR="00CD22E9" w:rsidRDefault="00CD22E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791A" w14:textId="1C791970" w:rsidR="00154FFD" w:rsidRDefault="00154FFD" w:rsidP="00154FFD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148" w14:textId="249EB1B8" w:rsidR="00FA7754" w:rsidRPr="007C399D" w:rsidRDefault="00FA7754" w:rsidP="00FA7754">
    <w:pPr>
      <w:pStyle w:val="Pidipagina"/>
      <w:jc w:val="right"/>
    </w:pPr>
    <w:r>
      <w:tab/>
      <w:t xml:space="preserve">                  </w:t>
    </w:r>
    <w:sdt>
      <w:sdtPr>
        <w:id w:val="-1689600570"/>
        <w:docPartObj>
          <w:docPartGallery w:val="Page Numbers (Top of Page)"/>
          <w:docPartUnique/>
        </w:docPartObj>
      </w:sdtPr>
      <w:sdtEndPr/>
      <w:sdtContent/>
    </w:sdt>
  </w:p>
  <w:p w14:paraId="7B414AEC" w14:textId="0E0AD694" w:rsidR="00FA7754" w:rsidRDefault="00FA7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E768" w14:textId="77777777" w:rsidR="00CD22E9" w:rsidRDefault="00CD22E9" w:rsidP="00154FFD">
      <w:pPr>
        <w:spacing w:after="0" w:line="240" w:lineRule="auto"/>
      </w:pPr>
      <w:r>
        <w:separator/>
      </w:r>
    </w:p>
  </w:footnote>
  <w:footnote w:type="continuationSeparator" w:id="0">
    <w:p w14:paraId="38501421" w14:textId="77777777" w:rsidR="00CD22E9" w:rsidRDefault="00CD22E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4352" w14:textId="77777777" w:rsidR="007C399D" w:rsidRDefault="007C399D" w:rsidP="00E035B6">
    <w:pPr>
      <w:spacing w:after="0"/>
      <w:jc w:val="center"/>
      <w:rPr>
        <w:b/>
        <w:i/>
        <w:sz w:val="28"/>
        <w:szCs w:val="28"/>
        <w:u w:val="single"/>
      </w:rPr>
    </w:pPr>
  </w:p>
  <w:p w14:paraId="1298B98B" w14:textId="07346F87" w:rsidR="00E035B6" w:rsidRPr="00135DC7" w:rsidRDefault="00E035B6" w:rsidP="00E035B6">
    <w:pPr>
      <w:spacing w:after="0"/>
      <w:jc w:val="center"/>
      <w:rPr>
        <w:b/>
        <w:i/>
        <w:sz w:val="26"/>
        <w:szCs w:val="26"/>
        <w:u w:val="single"/>
      </w:rPr>
    </w:pPr>
    <w:r w:rsidRPr="00135DC7">
      <w:rPr>
        <w:b/>
        <w:i/>
        <w:sz w:val="26"/>
        <w:szCs w:val="26"/>
        <w:u w:val="single"/>
      </w:rPr>
      <w:t>Mod.  Elenco preferenziale</w:t>
    </w:r>
  </w:p>
  <w:p w14:paraId="0812B21C" w14:textId="77777777" w:rsidR="00574B31" w:rsidRPr="00135DC7" w:rsidRDefault="00F91439" w:rsidP="00E035B6">
    <w:pPr>
      <w:spacing w:after="0"/>
      <w:jc w:val="center"/>
      <w:rPr>
        <w:b/>
        <w:sz w:val="26"/>
        <w:szCs w:val="26"/>
      </w:rPr>
    </w:pPr>
    <w:r w:rsidRPr="00135DC7">
      <w:rPr>
        <w:b/>
        <w:sz w:val="26"/>
        <w:szCs w:val="26"/>
      </w:rPr>
      <w:t xml:space="preserve">Supplenze </w:t>
    </w:r>
    <w:r w:rsidR="005D5A73" w:rsidRPr="00135DC7">
      <w:rPr>
        <w:b/>
        <w:sz w:val="26"/>
        <w:szCs w:val="26"/>
      </w:rPr>
      <w:t>personale ATA</w:t>
    </w:r>
  </w:p>
  <w:p w14:paraId="5047A0E1" w14:textId="4244D084" w:rsidR="00E035B6" w:rsidRPr="00135DC7" w:rsidRDefault="00E035B6" w:rsidP="00E035B6">
    <w:pPr>
      <w:spacing w:after="0"/>
      <w:jc w:val="center"/>
      <w:rPr>
        <w:b/>
        <w:sz w:val="26"/>
        <w:szCs w:val="26"/>
      </w:rPr>
    </w:pPr>
    <w:r w:rsidRPr="00135DC7">
      <w:rPr>
        <w:b/>
        <w:sz w:val="26"/>
        <w:szCs w:val="26"/>
      </w:rPr>
      <w:t>A.S. 20</w:t>
    </w:r>
    <w:r w:rsidR="005D5A73" w:rsidRPr="00135DC7">
      <w:rPr>
        <w:b/>
        <w:sz w:val="26"/>
        <w:szCs w:val="26"/>
      </w:rPr>
      <w:t>2</w:t>
    </w:r>
    <w:r w:rsidR="00C222A6" w:rsidRPr="00135DC7">
      <w:rPr>
        <w:b/>
        <w:sz w:val="26"/>
        <w:szCs w:val="26"/>
      </w:rPr>
      <w:t>2</w:t>
    </w:r>
    <w:r w:rsidRPr="00135DC7">
      <w:rPr>
        <w:b/>
        <w:sz w:val="26"/>
        <w:szCs w:val="26"/>
      </w:rPr>
      <w:t>/20</w:t>
    </w:r>
    <w:r w:rsidR="00CF707D" w:rsidRPr="00135DC7">
      <w:rPr>
        <w:b/>
        <w:sz w:val="26"/>
        <w:szCs w:val="26"/>
      </w:rPr>
      <w:t>2</w:t>
    </w:r>
    <w:r w:rsidR="00C222A6" w:rsidRPr="00135DC7">
      <w:rPr>
        <w:b/>
        <w:sz w:val="26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A5A"/>
    <w:rsid w:val="00011EB5"/>
    <w:rsid w:val="00030627"/>
    <w:rsid w:val="00036875"/>
    <w:rsid w:val="00074324"/>
    <w:rsid w:val="00074D92"/>
    <w:rsid w:val="00076132"/>
    <w:rsid w:val="00092315"/>
    <w:rsid w:val="000D687A"/>
    <w:rsid w:val="000E4B23"/>
    <w:rsid w:val="000F45C2"/>
    <w:rsid w:val="00101B3E"/>
    <w:rsid w:val="00135DC7"/>
    <w:rsid w:val="00140915"/>
    <w:rsid w:val="00152CD5"/>
    <w:rsid w:val="00154FFD"/>
    <w:rsid w:val="00175410"/>
    <w:rsid w:val="00184D65"/>
    <w:rsid w:val="001914B2"/>
    <w:rsid w:val="001A5DF2"/>
    <w:rsid w:val="001D6163"/>
    <w:rsid w:val="001E6764"/>
    <w:rsid w:val="001F067F"/>
    <w:rsid w:val="0022146D"/>
    <w:rsid w:val="00233375"/>
    <w:rsid w:val="00272633"/>
    <w:rsid w:val="002B1F37"/>
    <w:rsid w:val="002D6CDF"/>
    <w:rsid w:val="002E1856"/>
    <w:rsid w:val="003074E5"/>
    <w:rsid w:val="00313BC5"/>
    <w:rsid w:val="00315C5C"/>
    <w:rsid w:val="00364852"/>
    <w:rsid w:val="003653AE"/>
    <w:rsid w:val="00371AAE"/>
    <w:rsid w:val="003834E4"/>
    <w:rsid w:val="00394B24"/>
    <w:rsid w:val="00424CCC"/>
    <w:rsid w:val="004648B0"/>
    <w:rsid w:val="004777C2"/>
    <w:rsid w:val="004B58F1"/>
    <w:rsid w:val="004F22ED"/>
    <w:rsid w:val="004F617B"/>
    <w:rsid w:val="00526714"/>
    <w:rsid w:val="0053054B"/>
    <w:rsid w:val="00553433"/>
    <w:rsid w:val="005553EA"/>
    <w:rsid w:val="00574B31"/>
    <w:rsid w:val="005850D5"/>
    <w:rsid w:val="00586388"/>
    <w:rsid w:val="00591285"/>
    <w:rsid w:val="0059183A"/>
    <w:rsid w:val="005A19D8"/>
    <w:rsid w:val="005B4BD3"/>
    <w:rsid w:val="005D5A73"/>
    <w:rsid w:val="005F4C7B"/>
    <w:rsid w:val="00623ABA"/>
    <w:rsid w:val="0065104F"/>
    <w:rsid w:val="00654C62"/>
    <w:rsid w:val="006A683D"/>
    <w:rsid w:val="006D3B69"/>
    <w:rsid w:val="006F3B74"/>
    <w:rsid w:val="006F404A"/>
    <w:rsid w:val="00725F2F"/>
    <w:rsid w:val="00726BAA"/>
    <w:rsid w:val="00744F12"/>
    <w:rsid w:val="007726B9"/>
    <w:rsid w:val="007A773C"/>
    <w:rsid w:val="007C399D"/>
    <w:rsid w:val="007E2270"/>
    <w:rsid w:val="00840D66"/>
    <w:rsid w:val="0084304D"/>
    <w:rsid w:val="008A3A9D"/>
    <w:rsid w:val="008A4736"/>
    <w:rsid w:val="008A7D02"/>
    <w:rsid w:val="008B426A"/>
    <w:rsid w:val="008F1256"/>
    <w:rsid w:val="0092394A"/>
    <w:rsid w:val="00935A4D"/>
    <w:rsid w:val="00952A8D"/>
    <w:rsid w:val="009670C1"/>
    <w:rsid w:val="009833EB"/>
    <w:rsid w:val="00984F1A"/>
    <w:rsid w:val="0099248C"/>
    <w:rsid w:val="009A3291"/>
    <w:rsid w:val="009A5E5B"/>
    <w:rsid w:val="009C36F8"/>
    <w:rsid w:val="009C7BC9"/>
    <w:rsid w:val="009D7C67"/>
    <w:rsid w:val="009E024D"/>
    <w:rsid w:val="009F4855"/>
    <w:rsid w:val="00A37767"/>
    <w:rsid w:val="00A8024C"/>
    <w:rsid w:val="00AE4B18"/>
    <w:rsid w:val="00AE53B8"/>
    <w:rsid w:val="00C222A6"/>
    <w:rsid w:val="00C44DB3"/>
    <w:rsid w:val="00C52CC2"/>
    <w:rsid w:val="00C572F5"/>
    <w:rsid w:val="00C82FE2"/>
    <w:rsid w:val="00C858C9"/>
    <w:rsid w:val="00CA3507"/>
    <w:rsid w:val="00CB4B5D"/>
    <w:rsid w:val="00CD22E9"/>
    <w:rsid w:val="00CE2566"/>
    <w:rsid w:val="00CF707D"/>
    <w:rsid w:val="00D41EA5"/>
    <w:rsid w:val="00D51D5F"/>
    <w:rsid w:val="00D57C8C"/>
    <w:rsid w:val="00DA3B2A"/>
    <w:rsid w:val="00DB5198"/>
    <w:rsid w:val="00DD40F1"/>
    <w:rsid w:val="00E035B6"/>
    <w:rsid w:val="00E22FD9"/>
    <w:rsid w:val="00EA11F0"/>
    <w:rsid w:val="00EB5B03"/>
    <w:rsid w:val="00EC3E5A"/>
    <w:rsid w:val="00EE73A2"/>
    <w:rsid w:val="00EF44BB"/>
    <w:rsid w:val="00F0061F"/>
    <w:rsid w:val="00F2321E"/>
    <w:rsid w:val="00F34273"/>
    <w:rsid w:val="00F35A9D"/>
    <w:rsid w:val="00F50684"/>
    <w:rsid w:val="00F63504"/>
    <w:rsid w:val="00F86732"/>
    <w:rsid w:val="00F87BDF"/>
    <w:rsid w:val="00F91439"/>
    <w:rsid w:val="00FA7754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DDE17"/>
  <w15:docId w15:val="{B61A314C-D156-41D7-B98E-7A95B3E7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FF7-CC4F-4482-B5C2-75294A5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ZIATINI SABRINA</cp:lastModifiedBy>
  <cp:revision>15</cp:revision>
  <cp:lastPrinted>2021-09-06T09:48:00Z</cp:lastPrinted>
  <dcterms:created xsi:type="dcterms:W3CDTF">2022-08-23T10:06:00Z</dcterms:created>
  <dcterms:modified xsi:type="dcterms:W3CDTF">2022-08-24T06:34:00Z</dcterms:modified>
</cp:coreProperties>
</file>